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042C65" w:rsidRDefault="00042C65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042C65" w:rsidRDefault="00042C65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042C65" w:rsidRDefault="00042C65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042C65" w:rsidRDefault="00042C65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898"/>
        <w:gridCol w:w="1614"/>
        <w:gridCol w:w="1371"/>
        <w:gridCol w:w="862"/>
        <w:gridCol w:w="864"/>
        <w:gridCol w:w="811"/>
        <w:gridCol w:w="946"/>
        <w:gridCol w:w="322"/>
        <w:gridCol w:w="496"/>
        <w:gridCol w:w="818"/>
      </w:tblGrid>
      <w:tr w:rsidR="00F3502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643A4D" w:rsidP="00B53C37">
            <w:pPr>
              <w:jc w:val="both"/>
            </w:pPr>
            <w:r>
              <w:t xml:space="preserve">Programa de </w:t>
            </w:r>
            <w:r w:rsidR="00063E5A">
              <w:t xml:space="preserve">Ordenamiento </w:t>
            </w:r>
            <w:r w:rsidR="00B53C37">
              <w:t>Ecológico Territorial y de Desarrollo Urbano para el Municipio de San Pedro Tlaquepaque</w:t>
            </w:r>
            <w:r w:rsidR="00E467CF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3502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063E5A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35029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B43977" w:rsidRDefault="00643A4D" w:rsidP="006F1A5C">
            <w:pPr>
              <w:jc w:val="both"/>
            </w:pPr>
            <w:r>
              <w:t xml:space="preserve">Falta del Instrumento que </w:t>
            </w:r>
            <w:r w:rsidR="00B41F89">
              <w:t>ordene, regule</w:t>
            </w:r>
            <w:r>
              <w:t xml:space="preserve"> y planifique el uso </w:t>
            </w:r>
            <w:r w:rsidR="00B41F89">
              <w:t xml:space="preserve">ambiental </w:t>
            </w:r>
            <w:r>
              <w:t xml:space="preserve">del suelo del territorio municipal atendiendo criterios naturales y físicos para garantizar </w:t>
            </w:r>
            <w:r w:rsidR="00B41F89">
              <w:t>el medio ambiente adecuado para el desarrollo y bienestar de la población</w:t>
            </w:r>
          </w:p>
          <w:p w:rsidR="00F35029" w:rsidRDefault="00F35029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35029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35029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063E5A" w:rsidRDefault="00063E5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063E5A" w:rsidRDefault="00063E5A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63E5A" w:rsidRDefault="00063E5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63E5A" w:rsidRDefault="00063E5A" w:rsidP="006F1A5C">
            <w:pPr>
              <w:jc w:val="both"/>
            </w:pPr>
          </w:p>
        </w:tc>
      </w:tr>
      <w:tr w:rsidR="00F3502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063E5A" w:rsidRDefault="00063E5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063E5A" w:rsidRDefault="00063E5A" w:rsidP="0019342D">
            <w:pPr>
              <w:jc w:val="both"/>
            </w:pPr>
            <w:r>
              <w:t>Mtra. María Agustina Rodríguez Morán</w:t>
            </w:r>
          </w:p>
          <w:p w:rsidR="00063E5A" w:rsidRDefault="00063E5A" w:rsidP="0019342D">
            <w:pPr>
              <w:jc w:val="both"/>
            </w:pPr>
            <w:r>
              <w:t>35627011</w:t>
            </w:r>
          </w:p>
          <w:p w:rsidR="00063E5A" w:rsidRDefault="00063E5A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63E5A" w:rsidRDefault="00063E5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63E5A" w:rsidRDefault="00063E5A" w:rsidP="006F1A5C">
            <w:pPr>
              <w:jc w:val="both"/>
            </w:pPr>
          </w:p>
        </w:tc>
      </w:tr>
      <w:tr w:rsidR="00F35029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063E5A" w:rsidRDefault="00063E5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063E5A" w:rsidRDefault="00643A4D" w:rsidP="00643A4D">
            <w:pPr>
              <w:jc w:val="both"/>
            </w:pPr>
            <w:r>
              <w:t>Creación del Instrumento que regule los usos</w:t>
            </w:r>
            <w:r w:rsidR="00B41F89">
              <w:t xml:space="preserve"> ambientales</w:t>
            </w:r>
            <w:r>
              <w:t xml:space="preserve"> de suelo en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63E5A" w:rsidRDefault="00063E5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063E5A" w:rsidRDefault="00063E5A" w:rsidP="006F1A5C">
            <w:pPr>
              <w:jc w:val="both"/>
            </w:pPr>
          </w:p>
        </w:tc>
      </w:tr>
      <w:tr w:rsidR="00F3502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063E5A" w:rsidRDefault="00063E5A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063E5A" w:rsidRDefault="00643A4D" w:rsidP="006F1A5C">
            <w:pPr>
              <w:jc w:val="both"/>
            </w:pPr>
            <w:r>
              <w:t>Población General del M</w:t>
            </w:r>
            <w:r w:rsidR="00063E5A">
              <w:t>unicipio de San Pedro Tlaquepaque</w:t>
            </w:r>
          </w:p>
        </w:tc>
      </w:tr>
      <w:tr w:rsidR="00F35029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lastRenderedPageBreak/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Fecha de Cierre</w:t>
            </w:r>
          </w:p>
        </w:tc>
      </w:tr>
      <w:tr w:rsidR="00F35029" w:rsidTr="00121462">
        <w:tc>
          <w:tcPr>
            <w:tcW w:w="1092" w:type="dxa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3E5A" w:rsidRDefault="00063E5A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063E5A" w:rsidRDefault="00643A4D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063E5A" w:rsidRDefault="00643A4D" w:rsidP="006F1A5C">
            <w:r>
              <w:t>2018</w:t>
            </w:r>
          </w:p>
        </w:tc>
      </w:tr>
      <w:tr w:rsidR="00F35029" w:rsidTr="00121462">
        <w:tc>
          <w:tcPr>
            <w:tcW w:w="1092" w:type="dxa"/>
          </w:tcPr>
          <w:p w:rsidR="00063E5A" w:rsidRDefault="00063E5A" w:rsidP="006F1A5C">
            <w:pPr>
              <w:jc w:val="center"/>
            </w:pPr>
          </w:p>
        </w:tc>
        <w:tc>
          <w:tcPr>
            <w:tcW w:w="1060" w:type="dxa"/>
          </w:tcPr>
          <w:p w:rsidR="00063E5A" w:rsidRDefault="00063E5A" w:rsidP="006F1A5C">
            <w:pPr>
              <w:jc w:val="center"/>
            </w:pPr>
          </w:p>
        </w:tc>
        <w:tc>
          <w:tcPr>
            <w:tcW w:w="915" w:type="dxa"/>
          </w:tcPr>
          <w:p w:rsidR="00063E5A" w:rsidRDefault="00063E5A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063E5A" w:rsidRDefault="00F35029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063E5A" w:rsidRDefault="00063E5A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063E5A" w:rsidRDefault="00063E5A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063E5A" w:rsidRDefault="00063E5A" w:rsidP="00650F82">
            <w:pPr>
              <w:jc w:val="center"/>
            </w:pPr>
            <w:r>
              <w:t>x</w:t>
            </w:r>
          </w:p>
        </w:tc>
      </w:tr>
      <w:tr w:rsidR="00F35029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063E5A" w:rsidRDefault="00063E5A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063E5A" w:rsidRDefault="00860517" w:rsidP="00643A4D">
            <w:r>
              <w:t>$</w:t>
            </w:r>
            <w:r w:rsidR="00643A4D">
              <w:t>60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063E5A" w:rsidRDefault="00063E5A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063E5A" w:rsidRDefault="00063E5A" w:rsidP="00C22A3F"/>
        </w:tc>
        <w:tc>
          <w:tcPr>
            <w:tcW w:w="898" w:type="dxa"/>
            <w:shd w:val="clear" w:color="auto" w:fill="FABF8F" w:themeFill="accent6" w:themeFillTint="99"/>
          </w:tcPr>
          <w:p w:rsidR="00063E5A" w:rsidRDefault="00063E5A" w:rsidP="00C22A3F"/>
        </w:tc>
        <w:tc>
          <w:tcPr>
            <w:tcW w:w="825" w:type="dxa"/>
            <w:shd w:val="clear" w:color="auto" w:fill="FABF8F" w:themeFill="accent6" w:themeFillTint="99"/>
          </w:tcPr>
          <w:p w:rsidR="00063E5A" w:rsidRDefault="00063E5A" w:rsidP="00C22A3F"/>
        </w:tc>
        <w:tc>
          <w:tcPr>
            <w:tcW w:w="946" w:type="dxa"/>
            <w:shd w:val="clear" w:color="auto" w:fill="FABF8F" w:themeFill="accent6" w:themeFillTint="99"/>
          </w:tcPr>
          <w:p w:rsidR="00063E5A" w:rsidRDefault="00063E5A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063E5A" w:rsidRDefault="00063E5A" w:rsidP="00C22A3F"/>
        </w:tc>
        <w:tc>
          <w:tcPr>
            <w:tcW w:w="874" w:type="dxa"/>
            <w:shd w:val="clear" w:color="auto" w:fill="FABF8F" w:themeFill="accent6" w:themeFillTint="99"/>
          </w:tcPr>
          <w:p w:rsidR="00063E5A" w:rsidRDefault="00063E5A" w:rsidP="00C22A3F"/>
        </w:tc>
      </w:tr>
    </w:tbl>
    <w:p w:rsidR="00042C65" w:rsidRDefault="00042C65" w:rsidP="00414D92"/>
    <w:p w:rsidR="00195B59" w:rsidRPr="00B44A80" w:rsidRDefault="00195B59" w:rsidP="00042C65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6"/>
        <w:gridCol w:w="2044"/>
        <w:gridCol w:w="1173"/>
        <w:gridCol w:w="2515"/>
        <w:gridCol w:w="378"/>
        <w:gridCol w:w="2963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643A4D" w:rsidP="00C22A3F">
            <w:r>
              <w:t>Programa de Ordenamiento Ecológico del T</w:t>
            </w:r>
            <w:r w:rsidR="00617714">
              <w:t>erritorio</w:t>
            </w:r>
            <w:r w:rsidR="00B53C37">
              <w:t xml:space="preserve"> y de Desarrollo Urbano</w:t>
            </w:r>
            <w:r w:rsidR="00B41F89">
              <w:t xml:space="preserve"> (segunda fase)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643A4D" w:rsidRDefault="00B41F89" w:rsidP="00643A4D">
            <w:r>
              <w:t>1.- Etapa 3 de pronó</w:t>
            </w:r>
            <w:r w:rsidR="00B53C37">
              <w:t>stico</w:t>
            </w:r>
          </w:p>
          <w:p w:rsidR="00B53C37" w:rsidRDefault="00B53C37" w:rsidP="00643A4D">
            <w:r>
              <w:t>2.- Etapa 4 de propuesta</w:t>
            </w:r>
          </w:p>
          <w:p w:rsidR="00617714" w:rsidRDefault="00B53C37" w:rsidP="00E467CF">
            <w:r>
              <w:t>3.-</w:t>
            </w:r>
            <w:r w:rsidR="00E467CF">
              <w:t xml:space="preserve"> Entrega de Producto Final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B41F89" w:rsidP="005461F3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B41F89" w:rsidP="00506A61">
            <w:pPr>
              <w:jc w:val="center"/>
            </w:pPr>
            <w:r>
              <w:t>5</w:t>
            </w:r>
            <w:r w:rsidR="00974D7F">
              <w:t>0%</w:t>
            </w:r>
            <w:r w:rsidR="00B53C37">
              <w:t xml:space="preserve"> (2 etapas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974D7F" w:rsidP="00506A61">
            <w:pPr>
              <w:jc w:val="center"/>
            </w:pPr>
            <w:r>
              <w:t>100%</w:t>
            </w:r>
            <w:r w:rsidR="006E430C">
              <w:t xml:space="preserve"> (5</w:t>
            </w:r>
            <w:r w:rsidR="00B53C37">
              <w:t xml:space="preserve"> etapas)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29043C" w:rsidP="00506A61">
            <w:pPr>
              <w:jc w:val="both"/>
            </w:pPr>
            <w:r w:rsidRPr="0029043C">
              <w:t>Avance en la elaboración, p</w:t>
            </w:r>
            <w:r w:rsidR="00B53C37">
              <w:t>ublicación y aprobación del Programa</w:t>
            </w:r>
            <w:r w:rsidRPr="0029043C">
              <w:t xml:space="preserve"> de Ordenamiento Ecológico Municipal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29043C" w:rsidP="004A06C5">
            <w:pPr>
              <w:jc w:val="both"/>
            </w:pPr>
            <w:r w:rsidRPr="0029043C">
              <w:t>(Etapas del proyecto realizadas / etapas totales del proyecto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042C65" w:rsidRDefault="00042C65"/>
    <w:p w:rsidR="00042C65" w:rsidRDefault="00042C65"/>
    <w:p w:rsidR="00042C65" w:rsidRDefault="00042C65"/>
    <w:p w:rsidR="00042C65" w:rsidRDefault="00042C65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4955"/>
        <w:gridCol w:w="576"/>
        <w:gridCol w:w="548"/>
        <w:gridCol w:w="663"/>
        <w:gridCol w:w="597"/>
        <w:gridCol w:w="656"/>
        <w:gridCol w:w="578"/>
        <w:gridCol w:w="526"/>
        <w:gridCol w:w="639"/>
        <w:gridCol w:w="545"/>
        <w:gridCol w:w="591"/>
        <w:gridCol w:w="640"/>
        <w:gridCol w:w="530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E467CF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B41F89" w:rsidP="00B53C37">
            <w:r>
              <w:t>1.- Etapa 3 de pronó</w:t>
            </w:r>
            <w:r w:rsidR="00B53C37">
              <w:t>stic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E467CF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B53C37" w:rsidP="00617714">
            <w:r>
              <w:t>2.- Etapa 4 de propuesta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E467CF" w:rsidTr="00E467CF">
        <w:trPr>
          <w:trHeight w:val="312"/>
        </w:trPr>
        <w:tc>
          <w:tcPr>
            <w:tcW w:w="0" w:type="auto"/>
            <w:shd w:val="clear" w:color="auto" w:fill="auto"/>
          </w:tcPr>
          <w:p w:rsidR="00E467CF" w:rsidRDefault="00E467CF" w:rsidP="00617714">
            <w:r>
              <w:t>3.- Entrega de Producto Final</w:t>
            </w:r>
          </w:p>
        </w:tc>
        <w:tc>
          <w:tcPr>
            <w:tcW w:w="240" w:type="pct"/>
            <w:shd w:val="clear" w:color="auto" w:fill="FFFFFF" w:themeFill="background1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E467CF" w:rsidRPr="00145F76" w:rsidRDefault="00E467CF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467CF" w:rsidRPr="00145F76" w:rsidRDefault="00E467CF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E67F28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E67F2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6E430C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67F28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 xml:space="preserve">Computadoras empleadas para éste </w:t>
            </w:r>
            <w:r w:rsidRPr="00FF63B4">
              <w:rPr>
                <w:rFonts w:ascii="Arial" w:hAnsi="Arial" w:cs="Arial"/>
                <w:sz w:val="18"/>
                <w:szCs w:val="20"/>
              </w:rPr>
              <w:lastRenderedPageBreak/>
              <w:t>PPSC</w:t>
            </w:r>
          </w:p>
        </w:tc>
        <w:tc>
          <w:tcPr>
            <w:tcW w:w="992" w:type="dxa"/>
          </w:tcPr>
          <w:p w:rsidR="0042122F" w:rsidRPr="00FF63B4" w:rsidRDefault="00E67F28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F3DA8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67D8A">
      <w:headerReference w:type="default" r:id="rId7"/>
      <w:pgSz w:w="15840" w:h="12240" w:orient="landscape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C3" w:rsidRDefault="00E029C3" w:rsidP="00831F7E">
      <w:pPr>
        <w:spacing w:after="0" w:line="240" w:lineRule="auto"/>
      </w:pPr>
      <w:r>
        <w:separator/>
      </w:r>
    </w:p>
  </w:endnote>
  <w:endnote w:type="continuationSeparator" w:id="0">
    <w:p w:rsidR="00E029C3" w:rsidRDefault="00E029C3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C3" w:rsidRDefault="00E029C3" w:rsidP="00831F7E">
      <w:pPr>
        <w:spacing w:after="0" w:line="240" w:lineRule="auto"/>
      </w:pPr>
      <w:r>
        <w:separator/>
      </w:r>
    </w:p>
  </w:footnote>
  <w:footnote w:type="continuationSeparator" w:id="0">
    <w:p w:rsidR="00E029C3" w:rsidRDefault="00E029C3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65" w:rsidRDefault="00042C6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184A04E" wp14:editId="0806D629">
          <wp:simplePos x="0" y="0"/>
          <wp:positionH relativeFrom="column">
            <wp:posOffset>-135255</wp:posOffset>
          </wp:positionH>
          <wp:positionV relativeFrom="paragraph">
            <wp:posOffset>-440055</wp:posOffset>
          </wp:positionV>
          <wp:extent cx="818515" cy="796925"/>
          <wp:effectExtent l="0" t="0" r="635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2C65"/>
    <w:rsid w:val="000473B9"/>
    <w:rsid w:val="00047523"/>
    <w:rsid w:val="00063E5A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67D8A"/>
    <w:rsid w:val="00283259"/>
    <w:rsid w:val="0029043C"/>
    <w:rsid w:val="002B2543"/>
    <w:rsid w:val="002C48EE"/>
    <w:rsid w:val="002E08B6"/>
    <w:rsid w:val="00354265"/>
    <w:rsid w:val="0035529E"/>
    <w:rsid w:val="0038034B"/>
    <w:rsid w:val="00393FB9"/>
    <w:rsid w:val="003978F6"/>
    <w:rsid w:val="003B65D2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4F3DA8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17714"/>
    <w:rsid w:val="006235EC"/>
    <w:rsid w:val="00640878"/>
    <w:rsid w:val="00643A4D"/>
    <w:rsid w:val="00650F82"/>
    <w:rsid w:val="00663511"/>
    <w:rsid w:val="006637AB"/>
    <w:rsid w:val="00663E7F"/>
    <w:rsid w:val="0068316A"/>
    <w:rsid w:val="00691B6A"/>
    <w:rsid w:val="00697266"/>
    <w:rsid w:val="006C4E80"/>
    <w:rsid w:val="006E430C"/>
    <w:rsid w:val="006E48D8"/>
    <w:rsid w:val="006F0539"/>
    <w:rsid w:val="006F1A5C"/>
    <w:rsid w:val="00700C4B"/>
    <w:rsid w:val="007031DE"/>
    <w:rsid w:val="007072DE"/>
    <w:rsid w:val="00707C3B"/>
    <w:rsid w:val="00741539"/>
    <w:rsid w:val="00754E53"/>
    <w:rsid w:val="00762157"/>
    <w:rsid w:val="007674A9"/>
    <w:rsid w:val="00775E30"/>
    <w:rsid w:val="00794ACD"/>
    <w:rsid w:val="007E1B4E"/>
    <w:rsid w:val="00803C8A"/>
    <w:rsid w:val="00831976"/>
    <w:rsid w:val="00831F7E"/>
    <w:rsid w:val="008559B1"/>
    <w:rsid w:val="00860517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1641"/>
    <w:rsid w:val="009170D4"/>
    <w:rsid w:val="009269F6"/>
    <w:rsid w:val="0095054C"/>
    <w:rsid w:val="0095351C"/>
    <w:rsid w:val="00962100"/>
    <w:rsid w:val="00974D7F"/>
    <w:rsid w:val="00992D78"/>
    <w:rsid w:val="009A1628"/>
    <w:rsid w:val="009B06DF"/>
    <w:rsid w:val="009B17BA"/>
    <w:rsid w:val="009C363D"/>
    <w:rsid w:val="009C6ADA"/>
    <w:rsid w:val="009E163A"/>
    <w:rsid w:val="009F50FA"/>
    <w:rsid w:val="00A00F82"/>
    <w:rsid w:val="00A01DCA"/>
    <w:rsid w:val="00A02C41"/>
    <w:rsid w:val="00A25173"/>
    <w:rsid w:val="00A316F5"/>
    <w:rsid w:val="00A438F4"/>
    <w:rsid w:val="00A43C95"/>
    <w:rsid w:val="00A465A0"/>
    <w:rsid w:val="00A53855"/>
    <w:rsid w:val="00A54029"/>
    <w:rsid w:val="00A57343"/>
    <w:rsid w:val="00A65F50"/>
    <w:rsid w:val="00AA0D7C"/>
    <w:rsid w:val="00AA4922"/>
    <w:rsid w:val="00AB52C1"/>
    <w:rsid w:val="00AD4ED4"/>
    <w:rsid w:val="00AD667C"/>
    <w:rsid w:val="00AF641E"/>
    <w:rsid w:val="00AF730C"/>
    <w:rsid w:val="00B1501F"/>
    <w:rsid w:val="00B41F89"/>
    <w:rsid w:val="00B43977"/>
    <w:rsid w:val="00B44A80"/>
    <w:rsid w:val="00B53C37"/>
    <w:rsid w:val="00B71F35"/>
    <w:rsid w:val="00B921CD"/>
    <w:rsid w:val="00BC3DFA"/>
    <w:rsid w:val="00BD6412"/>
    <w:rsid w:val="00BE28A4"/>
    <w:rsid w:val="00BF4795"/>
    <w:rsid w:val="00C12013"/>
    <w:rsid w:val="00C3208D"/>
    <w:rsid w:val="00D22792"/>
    <w:rsid w:val="00D3511F"/>
    <w:rsid w:val="00D50738"/>
    <w:rsid w:val="00D75E5F"/>
    <w:rsid w:val="00D81A12"/>
    <w:rsid w:val="00DA1F68"/>
    <w:rsid w:val="00DB0FA4"/>
    <w:rsid w:val="00DC13B1"/>
    <w:rsid w:val="00DC1D18"/>
    <w:rsid w:val="00DC25D0"/>
    <w:rsid w:val="00DD5674"/>
    <w:rsid w:val="00DF3242"/>
    <w:rsid w:val="00E0231C"/>
    <w:rsid w:val="00E029C3"/>
    <w:rsid w:val="00E30C7A"/>
    <w:rsid w:val="00E32044"/>
    <w:rsid w:val="00E467CF"/>
    <w:rsid w:val="00E57798"/>
    <w:rsid w:val="00E6571B"/>
    <w:rsid w:val="00E67F28"/>
    <w:rsid w:val="00E81D19"/>
    <w:rsid w:val="00E82C33"/>
    <w:rsid w:val="00EB3B96"/>
    <w:rsid w:val="00ED521E"/>
    <w:rsid w:val="00EF78FF"/>
    <w:rsid w:val="00F13C60"/>
    <w:rsid w:val="00F150E9"/>
    <w:rsid w:val="00F35029"/>
    <w:rsid w:val="00F42F74"/>
    <w:rsid w:val="00F44230"/>
    <w:rsid w:val="00F542C1"/>
    <w:rsid w:val="00F57963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310C2A-598A-4D62-925C-4C36CDD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295C-F254-4B5F-AC4C-ABA802B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11-01T20:39:00Z</cp:lastPrinted>
  <dcterms:created xsi:type="dcterms:W3CDTF">2017-11-16T19:04:00Z</dcterms:created>
  <dcterms:modified xsi:type="dcterms:W3CDTF">2017-11-16T19:04:00Z</dcterms:modified>
</cp:coreProperties>
</file>